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58" w:rsidRDefault="00343858" w:rsidP="00343858">
      <w:pPr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LICEO   TORRICELLI-BALLARDINI 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Artistico, Classico, Linguistico, Scientifico, Scientifico Scienze Applicate, Scienze Umane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Codice meccanografico RAPC04000C  –  Codice fiscale 90033390395  -- Distretto scolastico n. 41</w:t>
      </w:r>
    </w:p>
    <w:p w:rsidR="00343858" w:rsidRDefault="00343858" w:rsidP="00343858">
      <w:pPr>
        <w:jc w:val="center"/>
        <w:rPr>
          <w:b/>
          <w:sz w:val="16"/>
        </w:rPr>
      </w:pPr>
      <w:r>
        <w:rPr>
          <w:rFonts w:ascii="Arial" w:eastAsia="Arial" w:hAnsi="Arial" w:cs="Arial"/>
          <w:b/>
          <w:sz w:val="18"/>
        </w:rPr>
        <w:t xml:space="preserve">Sede Centrale e Indirizzo Scientifico: Via S. Maria </w:t>
      </w:r>
      <w:proofErr w:type="spellStart"/>
      <w:r>
        <w:rPr>
          <w:rFonts w:ascii="Arial" w:eastAsia="Arial" w:hAnsi="Arial" w:cs="Arial"/>
          <w:b/>
          <w:sz w:val="18"/>
        </w:rPr>
        <w:t>deIl’Angelo</w:t>
      </w:r>
      <w:proofErr w:type="spellEnd"/>
      <w:r>
        <w:rPr>
          <w:rFonts w:ascii="Arial" w:eastAsia="Arial" w:hAnsi="Arial" w:cs="Arial"/>
          <w:b/>
          <w:sz w:val="18"/>
        </w:rPr>
        <w:t>, 48 -- 48018 Faenza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Tel. Segreteria 0546/21740  --  Fax 0546/25288  --  Tel. Presidenza 0546</w:t>
      </w:r>
      <w:r>
        <w:rPr>
          <w:rFonts w:ascii="Arial" w:eastAsia="Arial" w:hAnsi="Arial" w:cs="Arial"/>
          <w:b/>
          <w:i/>
          <w:sz w:val="18"/>
        </w:rPr>
        <w:t>I</w:t>
      </w:r>
      <w:r>
        <w:rPr>
          <w:rFonts w:ascii="Arial" w:eastAsia="Arial" w:hAnsi="Arial" w:cs="Arial"/>
          <w:b/>
          <w:sz w:val="18"/>
        </w:rPr>
        <w:t xml:space="preserve">28652 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Posta elettronica: </w:t>
      </w:r>
      <w:hyperlink r:id="rId9" w:history="1">
        <w:r>
          <w:rPr>
            <w:rStyle w:val="Collegamentoipertestuale"/>
            <w:rFonts w:ascii="Arial" w:eastAsia="Arial" w:hAnsi="Arial" w:cs="Arial"/>
            <w:b/>
            <w:sz w:val="18"/>
          </w:rPr>
          <w:t>rapc04000c@istruzione.it</w:t>
        </w:r>
      </w:hyperlink>
      <w:r>
        <w:rPr>
          <w:rFonts w:ascii="Arial" w:eastAsia="Arial" w:hAnsi="Arial" w:cs="Arial"/>
          <w:b/>
          <w:sz w:val="18"/>
        </w:rPr>
        <w:t xml:space="preserve"> - Posta elettronica certificata: </w:t>
      </w:r>
      <w:hyperlink r:id="rId10" w:history="1">
        <w:r>
          <w:rPr>
            <w:rStyle w:val="Collegamentoipertestuale"/>
            <w:rFonts w:ascii="Arial" w:eastAsia="Arial" w:hAnsi="Arial" w:cs="Arial"/>
            <w:b/>
            <w:sz w:val="18"/>
          </w:rPr>
          <w:t>rapc04000c@pec.istruzione.it</w:t>
        </w:r>
      </w:hyperlink>
      <w:r w:rsidR="00F31F9C">
        <w:rPr>
          <w:rStyle w:val="Collegamentoipertestuale"/>
          <w:rFonts w:ascii="Arial" w:eastAsia="Arial" w:hAnsi="Arial" w:cs="Arial"/>
          <w:b/>
          <w:sz w:val="18"/>
        </w:rPr>
        <w:t xml:space="preserve">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o Classico: Via S. Maria dell’Angelo, 1 --  48018 Faenza  --  Tel. 0546/23849 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o Linguistico: Via Pascoli, 4 -- 48018 Faenza  --  Tel. 0546/662611  </w:t>
      </w:r>
    </w:p>
    <w:p w:rsidR="00343858" w:rsidRDefault="00343858" w:rsidP="00343858">
      <w:pPr>
        <w:ind w:left="-142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i Artistico e Scienze Umane: Corso Baccarini, 17 -- 48018 Faenza  --  Tel. 0546/21091 </w:t>
      </w:r>
    </w:p>
    <w:p w:rsidR="00343858" w:rsidRDefault="00343858" w:rsidP="00343858">
      <w:pPr>
        <w:jc w:val="center"/>
        <w:rPr>
          <w:rFonts w:ascii="Arial" w:eastAsia="Arial" w:hAnsi="Arial" w:cs="Arial"/>
          <w:b/>
        </w:rPr>
      </w:pPr>
    </w:p>
    <w:p w:rsidR="00343858" w:rsidRDefault="00343858" w:rsidP="00343858">
      <w:pPr>
        <w:jc w:val="center"/>
        <w:rPr>
          <w:rFonts w:ascii="Arial" w:eastAsia="Arial" w:hAnsi="Arial" w:cs="Arial"/>
          <w:b/>
        </w:rPr>
      </w:pPr>
    </w:p>
    <w:p w:rsidR="00202ED1" w:rsidRDefault="00202ED1" w:rsidP="00202ED1">
      <w:pPr>
        <w:rPr>
          <w:rFonts w:ascii="Arial" w:hAnsi="Arial" w:cs="Arial"/>
          <w:b/>
          <w:sz w:val="18"/>
          <w:szCs w:val="18"/>
        </w:rPr>
      </w:pPr>
    </w:p>
    <w:p w:rsidR="00374094" w:rsidRDefault="00A74E9B" w:rsidP="00202ED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8406B6" w:rsidRDefault="00552465" w:rsidP="008406B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CE</w:t>
      </w:r>
    </w:p>
    <w:p w:rsidR="008406B6" w:rsidRDefault="008406B6" w:rsidP="008406B6">
      <w:pPr>
        <w:jc w:val="center"/>
        <w:rPr>
          <w:rFonts w:ascii="Arial" w:hAnsi="Arial" w:cs="Arial"/>
          <w:b/>
          <w:sz w:val="18"/>
          <w:szCs w:val="18"/>
        </w:rPr>
      </w:pPr>
    </w:p>
    <w:p w:rsidR="008406B6" w:rsidRDefault="008406B6" w:rsidP="008406B6">
      <w:pPr>
        <w:jc w:val="center"/>
        <w:rPr>
          <w:rFonts w:ascii="Arial" w:hAnsi="Arial" w:cs="Arial"/>
          <w:b/>
          <w:sz w:val="18"/>
          <w:szCs w:val="18"/>
        </w:rPr>
      </w:pPr>
    </w:p>
    <w:p w:rsidR="00374094" w:rsidRDefault="00374094" w:rsidP="003740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l corso si svolgerà il MARTEDI</w:t>
      </w:r>
      <w:r w:rsidR="00BF7861">
        <w:rPr>
          <w:rFonts w:ascii="Arial" w:hAnsi="Arial" w:cs="Arial"/>
          <w:b/>
          <w:sz w:val="18"/>
          <w:szCs w:val="18"/>
        </w:rPr>
        <w:t>’</w:t>
      </w:r>
    </w:p>
    <w:p w:rsidR="005805AA" w:rsidRDefault="005805AA" w:rsidP="00374094">
      <w:pPr>
        <w:jc w:val="center"/>
        <w:rPr>
          <w:rFonts w:ascii="Arial" w:hAnsi="Arial" w:cs="Arial"/>
          <w:b/>
          <w:sz w:val="18"/>
          <w:szCs w:val="18"/>
        </w:rPr>
      </w:pPr>
    </w:p>
    <w:p w:rsidR="00343858" w:rsidRDefault="00343858" w:rsidP="0037409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702"/>
        <w:gridCol w:w="3398"/>
        <w:gridCol w:w="2692"/>
        <w:gridCol w:w="3381"/>
      </w:tblGrid>
      <w:tr w:rsidR="008D0FA5" w:rsidTr="008D0FA5">
        <w:tc>
          <w:tcPr>
            <w:tcW w:w="702" w:type="dxa"/>
          </w:tcPr>
          <w:p w:rsidR="008D0FA5" w:rsidRPr="000D7409" w:rsidRDefault="008D0FA5" w:rsidP="000D740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N.</w:t>
            </w:r>
          </w:p>
        </w:tc>
        <w:tc>
          <w:tcPr>
            <w:tcW w:w="3398" w:type="dxa"/>
          </w:tcPr>
          <w:p w:rsidR="008D0FA5" w:rsidRPr="000D7409" w:rsidRDefault="008D0FA5" w:rsidP="000D740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OGNOME NOME</w:t>
            </w:r>
          </w:p>
          <w:p w:rsidR="008D0FA5" w:rsidRPr="000D7409" w:rsidRDefault="008D0FA5" w:rsidP="000D740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92" w:type="dxa"/>
          </w:tcPr>
          <w:p w:rsidR="008D0FA5" w:rsidRPr="000D7409" w:rsidRDefault="008D0FA5" w:rsidP="0037409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LASSE</w:t>
            </w:r>
          </w:p>
        </w:tc>
        <w:tc>
          <w:tcPr>
            <w:tcW w:w="3381" w:type="dxa"/>
          </w:tcPr>
          <w:p w:rsidR="008D0FA5" w:rsidRPr="000D7409" w:rsidRDefault="008D0FA5" w:rsidP="00374094">
            <w:pPr>
              <w:jc w:val="center"/>
              <w:rPr>
                <w:rFonts w:asciiTheme="minorHAnsi" w:hAnsiTheme="minorHAnsi" w:cs="Arial"/>
                <w:b/>
              </w:rPr>
            </w:pPr>
            <w:bookmarkStart w:id="0" w:name="_GoBack"/>
            <w:bookmarkEnd w:id="0"/>
            <w:r w:rsidRPr="000D7409">
              <w:rPr>
                <w:rFonts w:asciiTheme="minorHAnsi" w:hAnsiTheme="minorHAnsi" w:cs="Arial"/>
                <w:b/>
              </w:rPr>
              <w:t>ISCRIZIONE</w:t>
            </w: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ALATI  NICOLE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ALBONETTI GIULIA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BL LINGUISTICO</w:t>
            </w:r>
          </w:p>
        </w:tc>
        <w:tc>
          <w:tcPr>
            <w:tcW w:w="3381" w:type="dxa"/>
          </w:tcPr>
          <w:p w:rsidR="008D0FA5" w:rsidRPr="000D7409" w:rsidRDefault="008D0FA5" w:rsidP="00905DA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AMADEI SOLIDE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ANCARANI GIOVANNI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 D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ATENDIDO GELLI MAE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C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BALDASSARI MICHEL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BANDINI GIACOMO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D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BANDINI MICHEL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 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BARTOLI ILARI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BA   ART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0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BEDESCHI GIULI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1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BERARDI ELENA   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BL LINGUISTICO</w:t>
            </w:r>
          </w:p>
        </w:tc>
        <w:tc>
          <w:tcPr>
            <w:tcW w:w="3381" w:type="dxa"/>
          </w:tcPr>
          <w:p w:rsidR="008D0FA5" w:rsidRPr="000D7409" w:rsidRDefault="008D0FA5" w:rsidP="009C74F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2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BERTONI  FEDERICO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E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3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BERTONI ELIS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4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BIANCHI LUCREZIA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3°BL LINGUISTICO </w:t>
            </w:r>
          </w:p>
        </w:tc>
        <w:tc>
          <w:tcPr>
            <w:tcW w:w="3381" w:type="dxa"/>
          </w:tcPr>
          <w:p w:rsidR="008D0FA5" w:rsidRPr="000D7409" w:rsidRDefault="008D0FA5" w:rsidP="00905DA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5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BISARELLO SARAH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°BL LINGUISTICO</w:t>
            </w:r>
          </w:p>
        </w:tc>
        <w:tc>
          <w:tcPr>
            <w:tcW w:w="3381" w:type="dxa"/>
          </w:tcPr>
          <w:p w:rsidR="008D0FA5" w:rsidRPr="000D7409" w:rsidRDefault="008D0FA5" w:rsidP="00AB0C7B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6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BOMBARDI FEDERICO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E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7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BRANGER EMILY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8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BRESSAN TERES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9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BUCCI      CRISTINA  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DS SCIENTIFICO</w:t>
            </w:r>
          </w:p>
        </w:tc>
        <w:tc>
          <w:tcPr>
            <w:tcW w:w="3381" w:type="dxa"/>
          </w:tcPr>
          <w:p w:rsidR="008D0FA5" w:rsidRPr="000D7409" w:rsidRDefault="008D0FA5" w:rsidP="004A3A7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0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LLEGATI  ALEX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1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LZOLAIO FRANCESC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2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PELLI RIT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°  BC CLASS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3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CARLONI DAVIDE 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D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4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ROLI TOMMASO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5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CARPANETA ALESSANDRO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BS SCIENTIFICO</w:t>
            </w:r>
          </w:p>
        </w:tc>
        <w:tc>
          <w:tcPr>
            <w:tcW w:w="3381" w:type="dxa"/>
          </w:tcPr>
          <w:p w:rsidR="008D0FA5" w:rsidRPr="000D7409" w:rsidRDefault="008D0FA5" w:rsidP="0009761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6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RROLI AGNESE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C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7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SADIO EMM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° C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8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SADIO MARGHERIT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 C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9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SCIOLA THOMAS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C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0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TTANI CHIAR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AS 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1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VALLI ANN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2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VASSI ELEN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C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3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VINA FRANCESCO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D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lastRenderedPageBreak/>
              <w:t>34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VINA OTTAVIA VER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° BU SCIEN. UMANE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5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VINA SAR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 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6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ICOGNANI MARIA RACHELE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7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IMATTI DANIEL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8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IMATTI RACHELE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9</w:t>
            </w:r>
          </w:p>
        </w:tc>
        <w:tc>
          <w:tcPr>
            <w:tcW w:w="3398" w:type="dxa"/>
          </w:tcPr>
          <w:p w:rsidR="008D0FA5" w:rsidRPr="000D7409" w:rsidRDefault="008D0FA5" w:rsidP="00DF4F75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OGLIANDRO  BIANCA ALM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0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ONTI GIULI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° BC  CLASS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D7409">
              <w:rPr>
                <w:rFonts w:asciiTheme="minorHAnsi" w:hAnsiTheme="minorHAnsi" w:cs="Arial"/>
                <w:b/>
                <w:color w:val="000000" w:themeColor="text1"/>
              </w:rPr>
              <w:t>41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D7409">
              <w:rPr>
                <w:rFonts w:asciiTheme="minorHAnsi" w:hAnsiTheme="minorHAnsi" w:cs="Arial"/>
                <w:b/>
                <w:color w:val="000000" w:themeColor="text1"/>
              </w:rPr>
              <w:t xml:space="preserve">DAL POZZO   SOFIA 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D7409">
              <w:rPr>
                <w:rFonts w:asciiTheme="minorHAnsi" w:hAnsiTheme="minorHAnsi" w:cs="Arial"/>
                <w:b/>
                <w:color w:val="000000" w:themeColor="text1"/>
              </w:rPr>
              <w:t>3°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2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DE ANGELIS JANETTE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ES SCIENTIFICO</w:t>
            </w:r>
          </w:p>
        </w:tc>
        <w:tc>
          <w:tcPr>
            <w:tcW w:w="3381" w:type="dxa"/>
          </w:tcPr>
          <w:p w:rsidR="008D0FA5" w:rsidRPr="000D7409" w:rsidRDefault="008D0FA5" w:rsidP="00905DA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3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DE LEO ANGELA</w:t>
            </w:r>
          </w:p>
        </w:tc>
        <w:tc>
          <w:tcPr>
            <w:tcW w:w="2692" w:type="dxa"/>
          </w:tcPr>
          <w:p w:rsidR="008D0FA5" w:rsidRPr="000D7409" w:rsidRDefault="008D0FA5" w:rsidP="00B430DA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4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DI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0D7409">
              <w:rPr>
                <w:rFonts w:asciiTheme="minorHAnsi" w:hAnsiTheme="minorHAnsi" w:cs="Arial"/>
                <w:b/>
              </w:rPr>
              <w:t>CAMILLO MARTIN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E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5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DRAGONI FRANCESCO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6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ERCOLINO DAVIDE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7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FABBRI  LUCI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8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FABBRI LAUR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9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FABBRI LORENZO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0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FANTINELLI  MILA</w:t>
            </w:r>
          </w:p>
        </w:tc>
        <w:tc>
          <w:tcPr>
            <w:tcW w:w="2692" w:type="dxa"/>
          </w:tcPr>
          <w:p w:rsidR="008D0FA5" w:rsidRPr="000D7409" w:rsidRDefault="008D0FA5" w:rsidP="00B430DA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AL 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1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FISCHETTI LISA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BL LINGUISTICO</w:t>
            </w:r>
          </w:p>
        </w:tc>
        <w:tc>
          <w:tcPr>
            <w:tcW w:w="3381" w:type="dxa"/>
          </w:tcPr>
          <w:p w:rsidR="008D0FA5" w:rsidRPr="000D7409" w:rsidRDefault="008D0FA5" w:rsidP="00905DA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2</w:t>
            </w:r>
          </w:p>
        </w:tc>
        <w:tc>
          <w:tcPr>
            <w:tcW w:w="3398" w:type="dxa"/>
          </w:tcPr>
          <w:p w:rsidR="008D0FA5" w:rsidRPr="000D7409" w:rsidRDefault="008D0FA5" w:rsidP="004C3C5B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FOSCHINI    FRANCESCO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ES SCIENTIFICO</w:t>
            </w:r>
          </w:p>
        </w:tc>
        <w:tc>
          <w:tcPr>
            <w:tcW w:w="3381" w:type="dxa"/>
          </w:tcPr>
          <w:p w:rsidR="008D0FA5" w:rsidRPr="000D7409" w:rsidRDefault="008D0FA5" w:rsidP="004C3C5B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3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FOSCHINI RACHELE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4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FRABETTI FILIPPO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5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FRAGANO  ERIKA 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BC      CLASS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6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FRANCESCONI RICCARDO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7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FRIGERIO MARIASOLE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8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GALLEGATI ANN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9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GALLINA LUCREZI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60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GEMINIANI SANDRO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61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GENTILI ELISABETT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 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62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GERI GIULI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63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GHIARA EMM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64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GONELLI MICHEL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65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GRAMEGNA ALESSI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 D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66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GRECO  MARIA LETIZI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AL 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67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GUARDIGLI LEONARDO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68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INNOCENTI CARLOTT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69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KACMOLI ILARI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3° BL LINGUISTICO 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70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LAGHI TEODORA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BC CLASS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71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LANZONI  GIACOMO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 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72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LAVYNIA SILVYA MARIA MONDOC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73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LIVERANI ANNALISA</w:t>
            </w:r>
          </w:p>
        </w:tc>
        <w:tc>
          <w:tcPr>
            <w:tcW w:w="2692" w:type="dxa"/>
          </w:tcPr>
          <w:p w:rsidR="008D0FA5" w:rsidRPr="000D7409" w:rsidRDefault="008D0FA5" w:rsidP="00DE3680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4 ° </w:t>
            </w:r>
            <w:r>
              <w:rPr>
                <w:rFonts w:asciiTheme="minorHAnsi" w:hAnsiTheme="minorHAnsi" w:cs="Arial"/>
                <w:b/>
              </w:rPr>
              <w:t>E</w:t>
            </w:r>
            <w:r w:rsidRPr="000D7409">
              <w:rPr>
                <w:rFonts w:asciiTheme="minorHAnsi" w:hAnsiTheme="minorHAnsi" w:cs="Arial"/>
                <w:b/>
              </w:rPr>
              <w:t>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74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LUSA SAR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75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MAMBELLI NOEMI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ITAS SAFFI FORLI’</w:t>
            </w:r>
          </w:p>
        </w:tc>
        <w:tc>
          <w:tcPr>
            <w:tcW w:w="3381" w:type="dxa"/>
          </w:tcPr>
          <w:p w:rsidR="008D0FA5" w:rsidRPr="000D7409" w:rsidRDefault="008D0FA5" w:rsidP="00905DA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76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MANCINI MARTIN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BL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77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MARCHI CRISTIN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78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MARGAGNONI DOMIZI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79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MARRI GIULI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80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MARZARI GIULI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lastRenderedPageBreak/>
              <w:t>81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MAZZOLANI FRANCESC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82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MENGOZZI RICCARDO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 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83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MOLISSO AUROR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 AC CLASS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84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MONTEVECCHI ELETTR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 AU</w:t>
            </w:r>
            <w:r w:rsidRPr="000D7409">
              <w:rPr>
                <w:rFonts w:asciiTheme="minorHAnsi" w:hAnsiTheme="minorHAnsi" w:cs="Arial"/>
                <w:b/>
              </w:rPr>
              <w:t xml:space="preserve"> SCIENZ.UMANE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85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NEFZI AHLEM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C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86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NOVETTI SAR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4°    AA ARTISTICO </w:t>
            </w:r>
          </w:p>
        </w:tc>
        <w:tc>
          <w:tcPr>
            <w:tcW w:w="3381" w:type="dxa"/>
          </w:tcPr>
          <w:p w:rsidR="008D0FA5" w:rsidRPr="000D7409" w:rsidRDefault="008D0FA5" w:rsidP="00791A7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87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ORIANI ENRICO   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DS SCIENZE APPL.</w:t>
            </w:r>
          </w:p>
        </w:tc>
        <w:tc>
          <w:tcPr>
            <w:tcW w:w="3381" w:type="dxa"/>
          </w:tcPr>
          <w:p w:rsidR="008D0FA5" w:rsidRPr="000D7409" w:rsidRDefault="008D0FA5" w:rsidP="009C74F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88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PAMPANINI  MARCO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89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PAUSINI LORENZO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90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PELLICONI CATERIN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91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PIAZZA ANDRE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92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PIAZZA LUCI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93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PLACCI CLAUDI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° BC CLASS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94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PLACCI GIULI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95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POZZETTO BENEDETTA</w:t>
            </w:r>
          </w:p>
        </w:tc>
        <w:tc>
          <w:tcPr>
            <w:tcW w:w="2692" w:type="dxa"/>
          </w:tcPr>
          <w:p w:rsidR="008D0FA5" w:rsidRPr="000D7409" w:rsidRDefault="008D0FA5" w:rsidP="00A62FCA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4° </w:t>
            </w:r>
            <w:r>
              <w:rPr>
                <w:rFonts w:asciiTheme="minorHAnsi" w:hAnsiTheme="minorHAnsi" w:cs="Arial"/>
                <w:b/>
              </w:rPr>
              <w:t>D</w:t>
            </w:r>
            <w:r w:rsidRPr="000D7409">
              <w:rPr>
                <w:rFonts w:asciiTheme="minorHAnsi" w:hAnsiTheme="minorHAnsi" w:cs="Arial"/>
                <w:b/>
              </w:rPr>
              <w:t xml:space="preserve"> SCIENZ. APPLICATE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96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PRANDELLI  NOEMI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97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REALE GIORGI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98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ROCCO ALESSI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E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99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RONCASSAGLIA FRANCESC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 CL LINGUISTITICO</w:t>
            </w:r>
          </w:p>
        </w:tc>
        <w:tc>
          <w:tcPr>
            <w:tcW w:w="3381" w:type="dxa"/>
          </w:tcPr>
          <w:p w:rsidR="008D0FA5" w:rsidRPr="000D7409" w:rsidRDefault="008D0FA5" w:rsidP="00791A7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00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ROTA BULO’ LUCI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01</w:t>
            </w:r>
          </w:p>
        </w:tc>
        <w:tc>
          <w:tcPr>
            <w:tcW w:w="3398" w:type="dxa"/>
          </w:tcPr>
          <w:p w:rsidR="008D0FA5" w:rsidRPr="000D7409" w:rsidRDefault="008D0FA5" w:rsidP="00B659AD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RUSTICHELLI LUCA 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02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SAMORE’  ASI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03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SANGIORGI  SAR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4° CL LINGUISTICO </w:t>
            </w:r>
          </w:p>
        </w:tc>
        <w:tc>
          <w:tcPr>
            <w:tcW w:w="3381" w:type="dxa"/>
          </w:tcPr>
          <w:p w:rsidR="008D0FA5" w:rsidRPr="000D7409" w:rsidRDefault="008D0FA5" w:rsidP="00791A7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04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SANTINI SILVI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°  BU  SCIENZE U.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05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SARNIERI ENRICO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06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SAVORANI GIAN PAOLO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 BS 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07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SPADONI GIAN MARCO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 C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08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TANESINI CARLOTT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 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09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TARONI ERIK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 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10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TRONCONI GEMM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11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TURCHETTI TAMAR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12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TURRINI ALICE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 D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13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VALENTI ALESSANDRO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 D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14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VALLICELLI GIULI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 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15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VERITA’ CATERIN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16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VERNA ISACCO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17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VISANI ALICE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18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VITA FRANCESC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C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19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ZANOTTI ALESSIA</w:t>
            </w:r>
          </w:p>
        </w:tc>
        <w:tc>
          <w:tcPr>
            <w:tcW w:w="2692" w:type="dxa"/>
          </w:tcPr>
          <w:p w:rsidR="008D0FA5" w:rsidRPr="000D7409" w:rsidRDefault="008D0FA5" w:rsidP="00DF656C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 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20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ZOLI ELEN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</w:t>
            </w:r>
            <w:r w:rsidRPr="000D7409">
              <w:rPr>
                <w:rFonts w:asciiTheme="minorHAnsi" w:hAnsiTheme="minorHAnsi" w:cs="Arial"/>
                <w:b/>
              </w:rPr>
              <w:t>° 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21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ONTI REBECCA</w:t>
            </w:r>
          </w:p>
        </w:tc>
        <w:tc>
          <w:tcPr>
            <w:tcW w:w="2692" w:type="dxa"/>
          </w:tcPr>
          <w:p w:rsidR="008D0FA5" w:rsidRPr="000D7409" w:rsidRDefault="008D0FA5" w:rsidP="00A414E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</w:t>
            </w:r>
            <w:r w:rsidRPr="000D7409">
              <w:rPr>
                <w:rFonts w:asciiTheme="minorHAnsi" w:hAnsiTheme="minorHAnsi" w:cs="Arial"/>
                <w:b/>
              </w:rPr>
              <w:t xml:space="preserve">3° 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0D7409">
              <w:rPr>
                <w:rFonts w:asciiTheme="minorHAnsi" w:hAnsiTheme="minorHAnsi" w:cs="Arial"/>
                <w:b/>
              </w:rPr>
              <w:t>AC LASSICO</w:t>
            </w:r>
          </w:p>
        </w:tc>
        <w:tc>
          <w:tcPr>
            <w:tcW w:w="3381" w:type="dxa"/>
          </w:tcPr>
          <w:p w:rsidR="008D0FA5" w:rsidRPr="000D7409" w:rsidRDefault="008D0FA5" w:rsidP="002B7DE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DF201A" w:rsidRPr="000D7409" w:rsidRDefault="00DF201A" w:rsidP="00A623AA">
      <w:pPr>
        <w:jc w:val="center"/>
        <w:rPr>
          <w:rFonts w:ascii="Arial" w:hAnsi="Arial" w:cs="Arial"/>
          <w:b/>
          <w:sz w:val="18"/>
          <w:szCs w:val="18"/>
        </w:rPr>
      </w:pPr>
    </w:p>
    <w:p w:rsidR="003D53B9" w:rsidRPr="000D7409" w:rsidRDefault="003D53B9" w:rsidP="00A623AA">
      <w:pPr>
        <w:jc w:val="center"/>
        <w:rPr>
          <w:rFonts w:ascii="Arial" w:hAnsi="Arial" w:cs="Arial"/>
          <w:b/>
          <w:sz w:val="18"/>
          <w:szCs w:val="18"/>
        </w:rPr>
      </w:pPr>
    </w:p>
    <w:p w:rsidR="00F12BF9" w:rsidRPr="000D7409" w:rsidRDefault="00F12BF9" w:rsidP="00A623AA">
      <w:pPr>
        <w:jc w:val="center"/>
        <w:rPr>
          <w:rFonts w:ascii="Arial" w:hAnsi="Arial" w:cs="Arial"/>
          <w:b/>
          <w:sz w:val="18"/>
          <w:szCs w:val="18"/>
        </w:rPr>
      </w:pPr>
    </w:p>
    <w:sectPr w:rsidR="00F12BF9" w:rsidRPr="000D7409" w:rsidSect="005805AA">
      <w:footerReference w:type="default" r:id="rId11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ED" w:rsidRDefault="00A414ED" w:rsidP="00AB0F2C">
      <w:r>
        <w:separator/>
      </w:r>
    </w:p>
  </w:endnote>
  <w:endnote w:type="continuationSeparator" w:id="0">
    <w:p w:rsidR="00A414ED" w:rsidRDefault="00A414ED" w:rsidP="00AB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3522"/>
      <w:docPartObj>
        <w:docPartGallery w:val="Page Numbers (Bottom of Page)"/>
        <w:docPartUnique/>
      </w:docPartObj>
    </w:sdtPr>
    <w:sdtEndPr>
      <w:rPr>
        <w:b/>
      </w:rPr>
    </w:sdtEndPr>
    <w:sdtContent>
      <w:p w:rsidR="00A414ED" w:rsidRPr="00AB0F2C" w:rsidRDefault="00A414ED">
        <w:pPr>
          <w:pStyle w:val="Pidipagina"/>
          <w:jc w:val="right"/>
          <w:rPr>
            <w:b/>
          </w:rPr>
        </w:pPr>
        <w:r w:rsidRPr="00AB0F2C">
          <w:rPr>
            <w:b/>
          </w:rPr>
          <w:fldChar w:fldCharType="begin"/>
        </w:r>
        <w:r w:rsidRPr="00AB0F2C">
          <w:rPr>
            <w:b/>
          </w:rPr>
          <w:instrText xml:space="preserve"> PAGE   \* MERGEFORMAT </w:instrText>
        </w:r>
        <w:r w:rsidRPr="00AB0F2C">
          <w:rPr>
            <w:b/>
          </w:rPr>
          <w:fldChar w:fldCharType="separate"/>
        </w:r>
        <w:r w:rsidR="008D0FA5">
          <w:rPr>
            <w:b/>
            <w:noProof/>
          </w:rPr>
          <w:t>1</w:t>
        </w:r>
        <w:r w:rsidRPr="00AB0F2C">
          <w:rPr>
            <w:b/>
          </w:rPr>
          <w:fldChar w:fldCharType="end"/>
        </w:r>
      </w:p>
    </w:sdtContent>
  </w:sdt>
  <w:p w:rsidR="00A414ED" w:rsidRPr="00AB0F2C" w:rsidRDefault="00A414ED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ED" w:rsidRDefault="00A414ED" w:rsidP="00AB0F2C">
      <w:r>
        <w:separator/>
      </w:r>
    </w:p>
  </w:footnote>
  <w:footnote w:type="continuationSeparator" w:id="0">
    <w:p w:rsidR="00A414ED" w:rsidRDefault="00A414ED" w:rsidP="00AB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EF7"/>
    <w:multiLevelType w:val="hybridMultilevel"/>
    <w:tmpl w:val="101A07CC"/>
    <w:lvl w:ilvl="0" w:tplc="7144DC56">
      <w:start w:val="52"/>
      <w:numFmt w:val="decimal"/>
      <w:lvlText w:val="%1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D3053"/>
    <w:multiLevelType w:val="hybridMultilevel"/>
    <w:tmpl w:val="0FAC790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65F6"/>
    <w:multiLevelType w:val="hybridMultilevel"/>
    <w:tmpl w:val="F1F86082"/>
    <w:lvl w:ilvl="0" w:tplc="0F7C5108">
      <w:start w:val="36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61168CE"/>
    <w:multiLevelType w:val="hybridMultilevel"/>
    <w:tmpl w:val="BB08C1C4"/>
    <w:lvl w:ilvl="0" w:tplc="77BA9D4A">
      <w:start w:val="5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B712A46"/>
    <w:multiLevelType w:val="hybridMultilevel"/>
    <w:tmpl w:val="1A42CA9C"/>
    <w:lvl w:ilvl="0" w:tplc="F0E4DDD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906E9"/>
    <w:multiLevelType w:val="hybridMultilevel"/>
    <w:tmpl w:val="2DF2E466"/>
    <w:lvl w:ilvl="0" w:tplc="628AE6F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75AF"/>
    <w:multiLevelType w:val="hybridMultilevel"/>
    <w:tmpl w:val="DA5A3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009B8"/>
    <w:multiLevelType w:val="hybridMultilevel"/>
    <w:tmpl w:val="79AEA838"/>
    <w:lvl w:ilvl="0" w:tplc="F18E95E8">
      <w:start w:val="11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B0F72"/>
    <w:multiLevelType w:val="hybridMultilevel"/>
    <w:tmpl w:val="5B7AC99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461450"/>
    <w:multiLevelType w:val="hybridMultilevel"/>
    <w:tmpl w:val="C1DA4660"/>
    <w:lvl w:ilvl="0" w:tplc="69B8560E">
      <w:start w:val="3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5A0002B1"/>
    <w:multiLevelType w:val="hybridMultilevel"/>
    <w:tmpl w:val="3A74E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61486"/>
    <w:multiLevelType w:val="hybridMultilevel"/>
    <w:tmpl w:val="94D06198"/>
    <w:lvl w:ilvl="0" w:tplc="7A5230C0">
      <w:start w:val="29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FF035F5"/>
    <w:multiLevelType w:val="hybridMultilevel"/>
    <w:tmpl w:val="F2D0B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A3A52"/>
    <w:multiLevelType w:val="hybridMultilevel"/>
    <w:tmpl w:val="4C023992"/>
    <w:lvl w:ilvl="0" w:tplc="834C6C7C">
      <w:start w:val="33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E4D9D"/>
    <w:multiLevelType w:val="hybridMultilevel"/>
    <w:tmpl w:val="337A2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D6E38"/>
    <w:multiLevelType w:val="hybridMultilevel"/>
    <w:tmpl w:val="E72078F6"/>
    <w:lvl w:ilvl="0" w:tplc="40DCBAD4">
      <w:start w:val="35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C496B"/>
    <w:multiLevelType w:val="hybridMultilevel"/>
    <w:tmpl w:val="D97E57BC"/>
    <w:lvl w:ilvl="0" w:tplc="21F04C0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4"/>
  </w:num>
  <w:num w:numId="5">
    <w:abstractNumId w:val="6"/>
  </w:num>
  <w:num w:numId="6">
    <w:abstractNumId w:val="8"/>
  </w:num>
  <w:num w:numId="7">
    <w:abstractNumId w:val="13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1"/>
  </w:num>
  <w:num w:numId="13">
    <w:abstractNumId w:val="9"/>
  </w:num>
  <w:num w:numId="14">
    <w:abstractNumId w:val="16"/>
  </w:num>
  <w:num w:numId="15">
    <w:abstractNumId w:val="2"/>
  </w:num>
  <w:num w:numId="16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B6"/>
    <w:rsid w:val="00000C26"/>
    <w:rsid w:val="00003CAF"/>
    <w:rsid w:val="00006662"/>
    <w:rsid w:val="00006AD7"/>
    <w:rsid w:val="000102EB"/>
    <w:rsid w:val="00010B07"/>
    <w:rsid w:val="00012BD2"/>
    <w:rsid w:val="00015AEE"/>
    <w:rsid w:val="00016BD5"/>
    <w:rsid w:val="0002387D"/>
    <w:rsid w:val="000254F7"/>
    <w:rsid w:val="00032B6D"/>
    <w:rsid w:val="0003421A"/>
    <w:rsid w:val="000454F9"/>
    <w:rsid w:val="00047BC3"/>
    <w:rsid w:val="000608E9"/>
    <w:rsid w:val="0006383A"/>
    <w:rsid w:val="00065774"/>
    <w:rsid w:val="00067BCA"/>
    <w:rsid w:val="00075AFD"/>
    <w:rsid w:val="00075E8E"/>
    <w:rsid w:val="000778DC"/>
    <w:rsid w:val="00077928"/>
    <w:rsid w:val="00081C80"/>
    <w:rsid w:val="000918DE"/>
    <w:rsid w:val="00094707"/>
    <w:rsid w:val="00097615"/>
    <w:rsid w:val="00097767"/>
    <w:rsid w:val="000A0142"/>
    <w:rsid w:val="000A2021"/>
    <w:rsid w:val="000A3184"/>
    <w:rsid w:val="000A5453"/>
    <w:rsid w:val="000B16A4"/>
    <w:rsid w:val="000B2BB3"/>
    <w:rsid w:val="000B3F1C"/>
    <w:rsid w:val="000B4093"/>
    <w:rsid w:val="000C41A2"/>
    <w:rsid w:val="000C7735"/>
    <w:rsid w:val="000D7409"/>
    <w:rsid w:val="000E3EE9"/>
    <w:rsid w:val="000E5EE1"/>
    <w:rsid w:val="000E649C"/>
    <w:rsid w:val="000F5A1B"/>
    <w:rsid w:val="00103532"/>
    <w:rsid w:val="00114363"/>
    <w:rsid w:val="00114418"/>
    <w:rsid w:val="00115586"/>
    <w:rsid w:val="00115A65"/>
    <w:rsid w:val="00117F03"/>
    <w:rsid w:val="001200B5"/>
    <w:rsid w:val="001237F0"/>
    <w:rsid w:val="0012398A"/>
    <w:rsid w:val="001326FC"/>
    <w:rsid w:val="00135C43"/>
    <w:rsid w:val="001375EA"/>
    <w:rsid w:val="00157077"/>
    <w:rsid w:val="001617B3"/>
    <w:rsid w:val="00162525"/>
    <w:rsid w:val="001635F3"/>
    <w:rsid w:val="0016581C"/>
    <w:rsid w:val="00166EAC"/>
    <w:rsid w:val="001907BA"/>
    <w:rsid w:val="001908B6"/>
    <w:rsid w:val="001A1215"/>
    <w:rsid w:val="001A25A9"/>
    <w:rsid w:val="001B23B1"/>
    <w:rsid w:val="001B30AB"/>
    <w:rsid w:val="001B3EEB"/>
    <w:rsid w:val="001B73C7"/>
    <w:rsid w:val="001C032B"/>
    <w:rsid w:val="001C1DDF"/>
    <w:rsid w:val="001C2487"/>
    <w:rsid w:val="001C5396"/>
    <w:rsid w:val="001C5622"/>
    <w:rsid w:val="001D1867"/>
    <w:rsid w:val="001D1B9F"/>
    <w:rsid w:val="001D208B"/>
    <w:rsid w:val="001E0F51"/>
    <w:rsid w:val="001F3B2D"/>
    <w:rsid w:val="001F790B"/>
    <w:rsid w:val="00202BDD"/>
    <w:rsid w:val="00202ED1"/>
    <w:rsid w:val="00204817"/>
    <w:rsid w:val="002048A4"/>
    <w:rsid w:val="0020497B"/>
    <w:rsid w:val="00205314"/>
    <w:rsid w:val="00207115"/>
    <w:rsid w:val="00210DD7"/>
    <w:rsid w:val="002243E4"/>
    <w:rsid w:val="00241699"/>
    <w:rsid w:val="0025025A"/>
    <w:rsid w:val="002613AA"/>
    <w:rsid w:val="002638CA"/>
    <w:rsid w:val="002744EA"/>
    <w:rsid w:val="00274A39"/>
    <w:rsid w:val="00280164"/>
    <w:rsid w:val="00287A54"/>
    <w:rsid w:val="00297192"/>
    <w:rsid w:val="002A109E"/>
    <w:rsid w:val="002A1D53"/>
    <w:rsid w:val="002A27A7"/>
    <w:rsid w:val="002A6612"/>
    <w:rsid w:val="002B2637"/>
    <w:rsid w:val="002B30CF"/>
    <w:rsid w:val="002B5608"/>
    <w:rsid w:val="002B76B1"/>
    <w:rsid w:val="002B7DEC"/>
    <w:rsid w:val="002D16A7"/>
    <w:rsid w:val="002E366E"/>
    <w:rsid w:val="002E4144"/>
    <w:rsid w:val="002E4AEF"/>
    <w:rsid w:val="002E54C5"/>
    <w:rsid w:val="00300A12"/>
    <w:rsid w:val="003154FE"/>
    <w:rsid w:val="0032548F"/>
    <w:rsid w:val="003272CE"/>
    <w:rsid w:val="003422BC"/>
    <w:rsid w:val="00343858"/>
    <w:rsid w:val="00343C01"/>
    <w:rsid w:val="00346185"/>
    <w:rsid w:val="0035023F"/>
    <w:rsid w:val="003505FB"/>
    <w:rsid w:val="0035457F"/>
    <w:rsid w:val="003554F7"/>
    <w:rsid w:val="00363796"/>
    <w:rsid w:val="00374094"/>
    <w:rsid w:val="00381D7C"/>
    <w:rsid w:val="003A33F2"/>
    <w:rsid w:val="003A3DFB"/>
    <w:rsid w:val="003B675E"/>
    <w:rsid w:val="003C01FA"/>
    <w:rsid w:val="003C59BA"/>
    <w:rsid w:val="003D4173"/>
    <w:rsid w:val="003D4269"/>
    <w:rsid w:val="003D4651"/>
    <w:rsid w:val="003D53B9"/>
    <w:rsid w:val="003E15CB"/>
    <w:rsid w:val="003F058C"/>
    <w:rsid w:val="003F231C"/>
    <w:rsid w:val="003F4FC2"/>
    <w:rsid w:val="003F782C"/>
    <w:rsid w:val="004007DD"/>
    <w:rsid w:val="004058AA"/>
    <w:rsid w:val="00406780"/>
    <w:rsid w:val="00406948"/>
    <w:rsid w:val="00413D56"/>
    <w:rsid w:val="00414B3B"/>
    <w:rsid w:val="00415970"/>
    <w:rsid w:val="00421D36"/>
    <w:rsid w:val="004222B5"/>
    <w:rsid w:val="004250F2"/>
    <w:rsid w:val="00431509"/>
    <w:rsid w:val="00432744"/>
    <w:rsid w:val="004352E3"/>
    <w:rsid w:val="00437425"/>
    <w:rsid w:val="004465C3"/>
    <w:rsid w:val="00463AB7"/>
    <w:rsid w:val="0047207D"/>
    <w:rsid w:val="0047730F"/>
    <w:rsid w:val="004874A9"/>
    <w:rsid w:val="004917E0"/>
    <w:rsid w:val="0049571E"/>
    <w:rsid w:val="004A0951"/>
    <w:rsid w:val="004A2A30"/>
    <w:rsid w:val="004A32A9"/>
    <w:rsid w:val="004A3A77"/>
    <w:rsid w:val="004A7188"/>
    <w:rsid w:val="004B2185"/>
    <w:rsid w:val="004B79FC"/>
    <w:rsid w:val="004C3C5B"/>
    <w:rsid w:val="004C53B4"/>
    <w:rsid w:val="004D1960"/>
    <w:rsid w:val="004E0377"/>
    <w:rsid w:val="004E099C"/>
    <w:rsid w:val="004F735F"/>
    <w:rsid w:val="00503931"/>
    <w:rsid w:val="00504534"/>
    <w:rsid w:val="0051017B"/>
    <w:rsid w:val="005136C1"/>
    <w:rsid w:val="00514121"/>
    <w:rsid w:val="00515048"/>
    <w:rsid w:val="005263C8"/>
    <w:rsid w:val="00531B94"/>
    <w:rsid w:val="005364F2"/>
    <w:rsid w:val="0053743C"/>
    <w:rsid w:val="00544044"/>
    <w:rsid w:val="005452EC"/>
    <w:rsid w:val="00552465"/>
    <w:rsid w:val="00555976"/>
    <w:rsid w:val="00555C3D"/>
    <w:rsid w:val="00563A65"/>
    <w:rsid w:val="005805AA"/>
    <w:rsid w:val="00582EF7"/>
    <w:rsid w:val="005923B3"/>
    <w:rsid w:val="00597F1A"/>
    <w:rsid w:val="005A15D1"/>
    <w:rsid w:val="005B73FF"/>
    <w:rsid w:val="005C2EE1"/>
    <w:rsid w:val="005C6FB4"/>
    <w:rsid w:val="005D04D3"/>
    <w:rsid w:val="005D21D8"/>
    <w:rsid w:val="005D6443"/>
    <w:rsid w:val="005E5FC2"/>
    <w:rsid w:val="005F252C"/>
    <w:rsid w:val="005F3B56"/>
    <w:rsid w:val="00602D8D"/>
    <w:rsid w:val="0060482B"/>
    <w:rsid w:val="0061155A"/>
    <w:rsid w:val="00611A9E"/>
    <w:rsid w:val="006123AD"/>
    <w:rsid w:val="00615D62"/>
    <w:rsid w:val="00624D37"/>
    <w:rsid w:val="006322A3"/>
    <w:rsid w:val="006418AB"/>
    <w:rsid w:val="00642B04"/>
    <w:rsid w:val="00643B3B"/>
    <w:rsid w:val="00654DF0"/>
    <w:rsid w:val="0065687A"/>
    <w:rsid w:val="00662953"/>
    <w:rsid w:val="00662F51"/>
    <w:rsid w:val="0068142B"/>
    <w:rsid w:val="006928B7"/>
    <w:rsid w:val="0069422C"/>
    <w:rsid w:val="006972E2"/>
    <w:rsid w:val="006A48BF"/>
    <w:rsid w:val="006A7E48"/>
    <w:rsid w:val="006B3EC4"/>
    <w:rsid w:val="006B479B"/>
    <w:rsid w:val="006B7CBA"/>
    <w:rsid w:val="006D263E"/>
    <w:rsid w:val="006D772C"/>
    <w:rsid w:val="006E070F"/>
    <w:rsid w:val="006F4038"/>
    <w:rsid w:val="0071644C"/>
    <w:rsid w:val="00731496"/>
    <w:rsid w:val="00733212"/>
    <w:rsid w:val="00737706"/>
    <w:rsid w:val="00755842"/>
    <w:rsid w:val="007658F8"/>
    <w:rsid w:val="00766CFA"/>
    <w:rsid w:val="00767C20"/>
    <w:rsid w:val="007718CB"/>
    <w:rsid w:val="007737B7"/>
    <w:rsid w:val="00773D29"/>
    <w:rsid w:val="007746BD"/>
    <w:rsid w:val="007816B4"/>
    <w:rsid w:val="00783799"/>
    <w:rsid w:val="00791A7E"/>
    <w:rsid w:val="00793CCA"/>
    <w:rsid w:val="00797730"/>
    <w:rsid w:val="007B272B"/>
    <w:rsid w:val="007B5D60"/>
    <w:rsid w:val="007C1BEF"/>
    <w:rsid w:val="007C1D62"/>
    <w:rsid w:val="007C76C6"/>
    <w:rsid w:val="007D137D"/>
    <w:rsid w:val="007D3530"/>
    <w:rsid w:val="007E0458"/>
    <w:rsid w:val="007E701A"/>
    <w:rsid w:val="007F5547"/>
    <w:rsid w:val="00803AA8"/>
    <w:rsid w:val="00814ACD"/>
    <w:rsid w:val="00824D42"/>
    <w:rsid w:val="00826171"/>
    <w:rsid w:val="00831E58"/>
    <w:rsid w:val="00833A31"/>
    <w:rsid w:val="008406B6"/>
    <w:rsid w:val="00843573"/>
    <w:rsid w:val="00843CAA"/>
    <w:rsid w:val="00851D2C"/>
    <w:rsid w:val="0085274B"/>
    <w:rsid w:val="008601E6"/>
    <w:rsid w:val="00863A57"/>
    <w:rsid w:val="00865BD0"/>
    <w:rsid w:val="00867A36"/>
    <w:rsid w:val="0087069E"/>
    <w:rsid w:val="008711A2"/>
    <w:rsid w:val="00872516"/>
    <w:rsid w:val="008901F5"/>
    <w:rsid w:val="00897166"/>
    <w:rsid w:val="00897486"/>
    <w:rsid w:val="008A3958"/>
    <w:rsid w:val="008B0746"/>
    <w:rsid w:val="008B468A"/>
    <w:rsid w:val="008C79CC"/>
    <w:rsid w:val="008D0FA5"/>
    <w:rsid w:val="008E2573"/>
    <w:rsid w:val="008E71A5"/>
    <w:rsid w:val="0090016A"/>
    <w:rsid w:val="00905DA5"/>
    <w:rsid w:val="00912121"/>
    <w:rsid w:val="00913C51"/>
    <w:rsid w:val="00914F87"/>
    <w:rsid w:val="00924552"/>
    <w:rsid w:val="00925590"/>
    <w:rsid w:val="009360BD"/>
    <w:rsid w:val="00941ADA"/>
    <w:rsid w:val="009445E5"/>
    <w:rsid w:val="00950AF3"/>
    <w:rsid w:val="00950CED"/>
    <w:rsid w:val="00950DA4"/>
    <w:rsid w:val="00963158"/>
    <w:rsid w:val="00963223"/>
    <w:rsid w:val="00963C72"/>
    <w:rsid w:val="0097072D"/>
    <w:rsid w:val="00975CF4"/>
    <w:rsid w:val="009861D5"/>
    <w:rsid w:val="00994827"/>
    <w:rsid w:val="009B6416"/>
    <w:rsid w:val="009C0DC9"/>
    <w:rsid w:val="009C4040"/>
    <w:rsid w:val="009C74F7"/>
    <w:rsid w:val="009C7C5E"/>
    <w:rsid w:val="009E60C7"/>
    <w:rsid w:val="009E7369"/>
    <w:rsid w:val="009F3053"/>
    <w:rsid w:val="00A0599C"/>
    <w:rsid w:val="00A06E14"/>
    <w:rsid w:val="00A128AD"/>
    <w:rsid w:val="00A13ED0"/>
    <w:rsid w:val="00A16A3B"/>
    <w:rsid w:val="00A22D93"/>
    <w:rsid w:val="00A24B48"/>
    <w:rsid w:val="00A30DA9"/>
    <w:rsid w:val="00A4036C"/>
    <w:rsid w:val="00A414ED"/>
    <w:rsid w:val="00A45BCB"/>
    <w:rsid w:val="00A53286"/>
    <w:rsid w:val="00A5356D"/>
    <w:rsid w:val="00A538CD"/>
    <w:rsid w:val="00A623AA"/>
    <w:rsid w:val="00A62FCA"/>
    <w:rsid w:val="00A64524"/>
    <w:rsid w:val="00A70B13"/>
    <w:rsid w:val="00A74E9B"/>
    <w:rsid w:val="00A818E1"/>
    <w:rsid w:val="00A90BEC"/>
    <w:rsid w:val="00A94ECF"/>
    <w:rsid w:val="00AA31B4"/>
    <w:rsid w:val="00AA381F"/>
    <w:rsid w:val="00AA3AFB"/>
    <w:rsid w:val="00AA5DD1"/>
    <w:rsid w:val="00AB0076"/>
    <w:rsid w:val="00AB0C7B"/>
    <w:rsid w:val="00AB0F2C"/>
    <w:rsid w:val="00AB2AEB"/>
    <w:rsid w:val="00AB2EA9"/>
    <w:rsid w:val="00AB6E31"/>
    <w:rsid w:val="00AD3120"/>
    <w:rsid w:val="00AE568E"/>
    <w:rsid w:val="00AF11D7"/>
    <w:rsid w:val="00B07B83"/>
    <w:rsid w:val="00B07E41"/>
    <w:rsid w:val="00B23B4E"/>
    <w:rsid w:val="00B30D37"/>
    <w:rsid w:val="00B322DF"/>
    <w:rsid w:val="00B3546F"/>
    <w:rsid w:val="00B365E7"/>
    <w:rsid w:val="00B36D35"/>
    <w:rsid w:val="00B430DA"/>
    <w:rsid w:val="00B43BAA"/>
    <w:rsid w:val="00B473EE"/>
    <w:rsid w:val="00B50A40"/>
    <w:rsid w:val="00B518E9"/>
    <w:rsid w:val="00B6521A"/>
    <w:rsid w:val="00B659AD"/>
    <w:rsid w:val="00B71031"/>
    <w:rsid w:val="00B72B99"/>
    <w:rsid w:val="00B73F64"/>
    <w:rsid w:val="00B778FC"/>
    <w:rsid w:val="00B810CE"/>
    <w:rsid w:val="00B90337"/>
    <w:rsid w:val="00B93E59"/>
    <w:rsid w:val="00B94810"/>
    <w:rsid w:val="00BA6941"/>
    <w:rsid w:val="00BB0314"/>
    <w:rsid w:val="00BB4ED2"/>
    <w:rsid w:val="00BB51A2"/>
    <w:rsid w:val="00BC03F5"/>
    <w:rsid w:val="00BC4C8A"/>
    <w:rsid w:val="00BC534A"/>
    <w:rsid w:val="00BD0601"/>
    <w:rsid w:val="00BD1E19"/>
    <w:rsid w:val="00BD40B6"/>
    <w:rsid w:val="00BD7550"/>
    <w:rsid w:val="00BF7861"/>
    <w:rsid w:val="00C02540"/>
    <w:rsid w:val="00C1199B"/>
    <w:rsid w:val="00C1222D"/>
    <w:rsid w:val="00C20219"/>
    <w:rsid w:val="00C259E9"/>
    <w:rsid w:val="00C26D41"/>
    <w:rsid w:val="00C3739E"/>
    <w:rsid w:val="00C4210E"/>
    <w:rsid w:val="00C47A1B"/>
    <w:rsid w:val="00C53604"/>
    <w:rsid w:val="00C546E6"/>
    <w:rsid w:val="00C9084B"/>
    <w:rsid w:val="00C974A0"/>
    <w:rsid w:val="00CA0356"/>
    <w:rsid w:val="00CA11BD"/>
    <w:rsid w:val="00CA3263"/>
    <w:rsid w:val="00CA34F8"/>
    <w:rsid w:val="00CB0F8E"/>
    <w:rsid w:val="00CB5487"/>
    <w:rsid w:val="00CB5DDC"/>
    <w:rsid w:val="00CC3269"/>
    <w:rsid w:val="00CC42C5"/>
    <w:rsid w:val="00CC5DAE"/>
    <w:rsid w:val="00CD4AA8"/>
    <w:rsid w:val="00CD4F62"/>
    <w:rsid w:val="00CE349B"/>
    <w:rsid w:val="00CE58B3"/>
    <w:rsid w:val="00CF058F"/>
    <w:rsid w:val="00CF18E0"/>
    <w:rsid w:val="00CF2221"/>
    <w:rsid w:val="00CF3033"/>
    <w:rsid w:val="00CF52E3"/>
    <w:rsid w:val="00D02CC9"/>
    <w:rsid w:val="00D0381F"/>
    <w:rsid w:val="00D05D48"/>
    <w:rsid w:val="00D077A9"/>
    <w:rsid w:val="00D11011"/>
    <w:rsid w:val="00D135C0"/>
    <w:rsid w:val="00D14CC1"/>
    <w:rsid w:val="00D270B3"/>
    <w:rsid w:val="00D37D38"/>
    <w:rsid w:val="00D6020E"/>
    <w:rsid w:val="00D62577"/>
    <w:rsid w:val="00D645A6"/>
    <w:rsid w:val="00D67EBF"/>
    <w:rsid w:val="00D756BF"/>
    <w:rsid w:val="00D8438D"/>
    <w:rsid w:val="00D902F1"/>
    <w:rsid w:val="00D976AC"/>
    <w:rsid w:val="00DB2396"/>
    <w:rsid w:val="00DB4B6A"/>
    <w:rsid w:val="00DB7BD4"/>
    <w:rsid w:val="00DC4F41"/>
    <w:rsid w:val="00DC75EB"/>
    <w:rsid w:val="00DD240D"/>
    <w:rsid w:val="00DD4BBE"/>
    <w:rsid w:val="00DD55D9"/>
    <w:rsid w:val="00DD66D3"/>
    <w:rsid w:val="00DE3680"/>
    <w:rsid w:val="00DE6EBD"/>
    <w:rsid w:val="00DF201A"/>
    <w:rsid w:val="00DF2C45"/>
    <w:rsid w:val="00DF4F75"/>
    <w:rsid w:val="00DF5040"/>
    <w:rsid w:val="00DF63D7"/>
    <w:rsid w:val="00DF656C"/>
    <w:rsid w:val="00E00BF2"/>
    <w:rsid w:val="00E03718"/>
    <w:rsid w:val="00E043D5"/>
    <w:rsid w:val="00E22C36"/>
    <w:rsid w:val="00E26343"/>
    <w:rsid w:val="00E302F0"/>
    <w:rsid w:val="00E41418"/>
    <w:rsid w:val="00E419A2"/>
    <w:rsid w:val="00E451DD"/>
    <w:rsid w:val="00E513A2"/>
    <w:rsid w:val="00E5281F"/>
    <w:rsid w:val="00E61E66"/>
    <w:rsid w:val="00E63F9D"/>
    <w:rsid w:val="00E73B62"/>
    <w:rsid w:val="00E74CF2"/>
    <w:rsid w:val="00E80A86"/>
    <w:rsid w:val="00E8733A"/>
    <w:rsid w:val="00E9013F"/>
    <w:rsid w:val="00E959C0"/>
    <w:rsid w:val="00EA2378"/>
    <w:rsid w:val="00EA4463"/>
    <w:rsid w:val="00EB136D"/>
    <w:rsid w:val="00EC4EE1"/>
    <w:rsid w:val="00EC53CF"/>
    <w:rsid w:val="00EC7314"/>
    <w:rsid w:val="00ED3185"/>
    <w:rsid w:val="00ED3E41"/>
    <w:rsid w:val="00ED6BEF"/>
    <w:rsid w:val="00EE325E"/>
    <w:rsid w:val="00EE3385"/>
    <w:rsid w:val="00F004EE"/>
    <w:rsid w:val="00F12BF9"/>
    <w:rsid w:val="00F2068A"/>
    <w:rsid w:val="00F2410A"/>
    <w:rsid w:val="00F252BB"/>
    <w:rsid w:val="00F31F9C"/>
    <w:rsid w:val="00F35E5D"/>
    <w:rsid w:val="00F40D98"/>
    <w:rsid w:val="00F42057"/>
    <w:rsid w:val="00F470F3"/>
    <w:rsid w:val="00F47447"/>
    <w:rsid w:val="00F56F13"/>
    <w:rsid w:val="00F57887"/>
    <w:rsid w:val="00F64CD0"/>
    <w:rsid w:val="00F67852"/>
    <w:rsid w:val="00F75FAC"/>
    <w:rsid w:val="00F82DC3"/>
    <w:rsid w:val="00F927EC"/>
    <w:rsid w:val="00F939B0"/>
    <w:rsid w:val="00FD0499"/>
    <w:rsid w:val="00F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pc04000c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pc040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3A09D-B4D2-42F7-B285-6859B3C4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CLASSICO  EVANGELISTA  TORRICELLI  -  FAENZA</vt:lpstr>
    </vt:vector>
  </TitlesOfParts>
  <Company>Pubblica</Company>
  <LinksUpToDate>false</LinksUpToDate>
  <CharactersWithSpaces>5740</CharactersWithSpaces>
  <SharedDoc>false</SharedDoc>
  <HLinks>
    <vt:vector size="18" baseType="variant"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mailto:rapc020007@pec.istruzione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CLASSICO  EVANGELISTA  TORRICELLI  -  FAENZA</dc:title>
  <dc:creator>Antonella</dc:creator>
  <cp:lastModifiedBy>Personale</cp:lastModifiedBy>
  <cp:revision>12</cp:revision>
  <cp:lastPrinted>2015-10-12T08:24:00Z</cp:lastPrinted>
  <dcterms:created xsi:type="dcterms:W3CDTF">2015-10-15T10:46:00Z</dcterms:created>
  <dcterms:modified xsi:type="dcterms:W3CDTF">2015-10-20T08:14:00Z</dcterms:modified>
</cp:coreProperties>
</file>